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E8606A">
        <w:rPr>
          <w:rFonts w:ascii="Times New Roman" w:hAnsi="Times New Roman"/>
          <w:b/>
          <w:sz w:val="28"/>
        </w:rPr>
        <w:t xml:space="preserve"> </w:t>
      </w:r>
      <w:r w:rsidR="00CD21E7">
        <w:rPr>
          <w:rFonts w:ascii="Times New Roman" w:hAnsi="Times New Roman"/>
          <w:b/>
          <w:sz w:val="28"/>
        </w:rPr>
        <w:t>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</w:t>
      </w:r>
      <w:r w:rsidR="0093711E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 xml:space="preserve"> «</w:t>
      </w:r>
      <w:r w:rsidR="00651139">
        <w:rPr>
          <w:rFonts w:ascii="Times New Roman" w:hAnsi="Times New Roman"/>
          <w:b/>
          <w:sz w:val="28"/>
        </w:rPr>
        <w:t>Обслуживание и эксплуатация технологического оборудования</w:t>
      </w:r>
      <w:r>
        <w:rPr>
          <w:rFonts w:ascii="Times New Roman" w:hAnsi="Times New Roman"/>
          <w:b/>
          <w:sz w:val="28"/>
        </w:rPr>
        <w:t>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E81700" w:rsidRDefault="00651139" w:rsidP="00651139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21.02.03</w:t>
      </w:r>
      <w:r w:rsidR="0039293C" w:rsidRPr="00CD5CE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ооружение и эксплуатация газонефтепроводов и газонефтехранилищ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E12C75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="00FE1FCF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 w:rsidR="0093711E">
              <w:rPr>
                <w:rFonts w:ascii="Times New Roman" w:hAnsi="Times New Roman"/>
                <w:b/>
                <w:sz w:val="24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 w:rsidR="00651139">
              <w:rPr>
                <w:rFonts w:ascii="Times New Roman" w:hAnsi="Times New Roman"/>
                <w:b/>
                <w:bCs/>
                <w:sz w:val="24"/>
                <w:szCs w:val="18"/>
              </w:rPr>
              <w:t>Обслуживание и эксплуатация технологического оборудования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651139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1.02.03</w:t>
            </w:r>
            <w:r w:rsidR="00F45030"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Сооружение и эксплуатация газонефтепроводов и газонефтехранилищ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651139">
              <w:rPr>
                <w:rFonts w:ascii="Times New Roman" w:hAnsi="Times New Roman"/>
                <w:i/>
                <w:sz w:val="24"/>
                <w:szCs w:val="18"/>
              </w:rPr>
              <w:t>216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="00651139"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F45030" w:rsidRPr="00836490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ПМ.0</w:t>
            </w:r>
            <w:r w:rsidR="0093711E" w:rsidRPr="00836490">
              <w:rPr>
                <w:rFonts w:ascii="Times New Roman" w:hAnsi="Times New Roman"/>
                <w:sz w:val="24"/>
                <w:szCs w:val="24"/>
              </w:rPr>
              <w:t>1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51139">
              <w:rPr>
                <w:rFonts w:ascii="Times New Roman" w:hAnsi="Times New Roman"/>
                <w:sz w:val="24"/>
                <w:szCs w:val="24"/>
              </w:rPr>
              <w:t>Обслуживание и эксплуатация технологического оборудова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» является достижение студентами </w:t>
            </w:r>
            <w:r w:rsidR="001826A1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организуется в профильной организации. Производственная практика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>Результатом обучения по итогам проведения прои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BD58FE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5030" w:rsidRPr="00836490" w:rsidRDefault="00F45030" w:rsidP="00051EA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 w:rsidR="00C92073" w:rsidRPr="0083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139"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AC53D8">
              <w:rPr>
                <w:rFonts w:ascii="Times New Roman" w:hAnsi="Times New Roman"/>
                <w:sz w:val="24"/>
                <w:szCs w:val="24"/>
              </w:rPr>
              <w:t>Осуществлять эксплуатацию и оценивать состояние оборудования и систем по показаниям приборов</w:t>
            </w:r>
            <w:r w:rsidR="00C92073" w:rsidRPr="00836490">
              <w:rPr>
                <w:rFonts w:ascii="Times New Roman" w:hAnsi="Times New Roman"/>
                <w:sz w:val="24"/>
                <w:szCs w:val="24"/>
              </w:rPr>
              <w:t>»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471F2" w:rsidRDefault="00AC53D8" w:rsidP="00051EA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оценка состояния оборудования и систем по показаниям приборов</w:t>
            </w:r>
            <w:r w:rsidR="006511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1139" w:rsidRPr="00836490" w:rsidRDefault="00651139" w:rsidP="00051EA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AC53D8">
              <w:rPr>
                <w:rFonts w:ascii="Times New Roman" w:hAnsi="Times New Roman"/>
                <w:sz w:val="24"/>
                <w:szCs w:val="24"/>
              </w:rPr>
              <w:t>Рассчитывать режимы работы оборудова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51139" w:rsidRDefault="00AC53D8" w:rsidP="00051EA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режимов работы оборудования</w:t>
            </w:r>
            <w:r w:rsidR="006511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1139" w:rsidRPr="00836490" w:rsidRDefault="00651139" w:rsidP="00051EA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AC53D8">
              <w:rPr>
                <w:rFonts w:ascii="Times New Roman" w:hAnsi="Times New Roman"/>
                <w:sz w:val="24"/>
                <w:szCs w:val="24"/>
              </w:rPr>
              <w:t>Осуществлять ремонтно-техническое обслуживание оборудова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51139" w:rsidRDefault="00AC53D8" w:rsidP="00051EA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ремонтно-технического обслуживания</w:t>
            </w:r>
            <w:r w:rsidR="0065113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1139" w:rsidRPr="00836490" w:rsidRDefault="00651139" w:rsidP="00051EA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 w:rsidR="00AC53D8">
              <w:rPr>
                <w:rFonts w:ascii="Times New Roman" w:hAnsi="Times New Roman"/>
                <w:sz w:val="24"/>
                <w:szCs w:val="24"/>
              </w:rPr>
              <w:t>Выполнять дефектацию и ремонт узлов и деталей технологического оборудова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651139" w:rsidRPr="00AC53D8" w:rsidRDefault="00AC53D8" w:rsidP="00051EA8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3D8">
              <w:rPr>
                <w:rFonts w:ascii="Times New Roman" w:hAnsi="Times New Roman"/>
                <w:sz w:val="24"/>
                <w:szCs w:val="24"/>
              </w:rPr>
              <w:t>Дефектация и ремонт узлов и деталей технологического оборудования.</w:t>
            </w:r>
          </w:p>
          <w:p w:rsidR="00F45030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>При провед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ении производственной практики 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051EA8" w:rsidRPr="00051EA8" w:rsidRDefault="00051EA8" w:rsidP="00051E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051EA8">
              <w:rPr>
                <w:rFonts w:ascii="Times New Roman" w:hAnsi="Times New Roman"/>
                <w:bCs/>
                <w:sz w:val="24"/>
              </w:rPr>
              <w:t xml:space="preserve">Выполнение работ по эксплуатации установок очистки газа (внешний осмотр, контроль </w:t>
            </w:r>
            <w:r w:rsidRPr="00051EA8">
              <w:rPr>
                <w:rFonts w:ascii="Times New Roman" w:hAnsi="Times New Roman"/>
                <w:bCs/>
                <w:sz w:val="24"/>
              </w:rPr>
              <w:lastRenderedPageBreak/>
              <w:t xml:space="preserve">работоспособности устройств подогрева и дренажа, удаление из аппаратов </w:t>
            </w:r>
            <w:proofErr w:type="spellStart"/>
            <w:r w:rsidRPr="00051EA8">
              <w:rPr>
                <w:rFonts w:ascii="Times New Roman" w:hAnsi="Times New Roman"/>
                <w:bCs/>
                <w:sz w:val="24"/>
              </w:rPr>
              <w:t>отсепарированных</w:t>
            </w:r>
            <w:proofErr w:type="spellEnd"/>
            <w:r w:rsidRPr="00051EA8">
              <w:rPr>
                <w:rFonts w:ascii="Times New Roman" w:hAnsi="Times New Roman"/>
                <w:bCs/>
                <w:sz w:val="24"/>
              </w:rPr>
              <w:t xml:space="preserve"> шлама и конденсата),</w:t>
            </w:r>
          </w:p>
          <w:p w:rsidR="00051EA8" w:rsidRPr="00051EA8" w:rsidRDefault="00051EA8" w:rsidP="00051E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051EA8">
              <w:rPr>
                <w:rFonts w:ascii="Times New Roman" w:hAnsi="Times New Roman"/>
                <w:bCs/>
                <w:sz w:val="24"/>
              </w:rPr>
              <w:t>Выполнение работ по эксплуатации установок воздушного охлаждения газа (</w:t>
            </w:r>
            <w:r w:rsidRPr="00051EA8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внешний осмотр оборудования и коммуникаций, обнаружение утечек газа, контроль вибрации и работы лопастей вентиляторов),</w:t>
            </w:r>
          </w:p>
          <w:p w:rsidR="00051EA8" w:rsidRPr="00051EA8" w:rsidRDefault="00051EA8" w:rsidP="00051E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051EA8">
              <w:rPr>
                <w:rFonts w:ascii="Times New Roman" w:hAnsi="Times New Roman"/>
                <w:bCs/>
                <w:sz w:val="24"/>
              </w:rPr>
              <w:t>Выполнение работ по эксплуатации газоперекачивающих агрегатов компрессорных станций (выполнение осмотра основного и вспомогательного оборудования резервного и рабочего газоперекачивающего агрегата, ведение режима работающего газоперекачивающего агрегата),</w:t>
            </w:r>
          </w:p>
          <w:p w:rsidR="00051EA8" w:rsidRPr="00051EA8" w:rsidRDefault="00051EA8" w:rsidP="00051E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051EA8">
              <w:rPr>
                <w:rFonts w:ascii="Times New Roman" w:hAnsi="Times New Roman"/>
                <w:bCs/>
                <w:sz w:val="24"/>
              </w:rPr>
              <w:t>Выполнение работ по эксплуатации установок подготовки  топливного, пускового и импульсного газа,</w:t>
            </w:r>
          </w:p>
          <w:p w:rsidR="00051EA8" w:rsidRPr="00051EA8" w:rsidRDefault="00051EA8" w:rsidP="00051E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051EA8">
              <w:rPr>
                <w:rFonts w:ascii="Times New Roman" w:hAnsi="Times New Roman"/>
                <w:bCs/>
                <w:sz w:val="24"/>
              </w:rPr>
              <w:t xml:space="preserve">Проведение, по показаниям устройств </w:t>
            </w:r>
            <w:proofErr w:type="spellStart"/>
            <w:r w:rsidRPr="00051EA8">
              <w:rPr>
                <w:rFonts w:ascii="Times New Roman" w:hAnsi="Times New Roman"/>
                <w:bCs/>
                <w:sz w:val="24"/>
              </w:rPr>
              <w:t>КИПиА</w:t>
            </w:r>
            <w:proofErr w:type="spellEnd"/>
            <w:r w:rsidRPr="00051EA8">
              <w:rPr>
                <w:rFonts w:ascii="Times New Roman" w:hAnsi="Times New Roman"/>
                <w:bCs/>
                <w:sz w:val="24"/>
              </w:rPr>
              <w:t xml:space="preserve"> (показания давления, уровня, температуры, расхода), анализа режима работы технологического оборудования и поддержание заданного технологического процесса с заданными параметрами на одной из установок: установка очистки газа, установка воздушного охлаждения газа, газоперекачивающий агрегат, установка подготовки топливного, пускового и импульсного газа,</w:t>
            </w:r>
            <w:proofErr w:type="gramEnd"/>
          </w:p>
          <w:p w:rsidR="00051EA8" w:rsidRPr="00051EA8" w:rsidRDefault="00051EA8" w:rsidP="00051E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bCs/>
                <w:sz w:val="24"/>
                <w:szCs w:val="28"/>
                <w:lang w:eastAsia="en-US"/>
              </w:rPr>
            </w:pPr>
            <w:r w:rsidRPr="00051EA8">
              <w:rPr>
                <w:rFonts w:ascii="Times New Roman" w:hAnsi="Times New Roman"/>
                <w:sz w:val="24"/>
                <w:szCs w:val="28"/>
              </w:rPr>
              <w:t>Выполнение расчета нормального и предельно допустимого режимов работы  единичного технологического аппарата, нормально работающего под избыточным давлением,</w:t>
            </w:r>
          </w:p>
          <w:p w:rsidR="00051EA8" w:rsidRPr="00051EA8" w:rsidRDefault="00051EA8" w:rsidP="00051E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51EA8">
              <w:rPr>
                <w:rFonts w:ascii="Times New Roman" w:hAnsi="Times New Roman"/>
                <w:sz w:val="24"/>
                <w:szCs w:val="28"/>
              </w:rPr>
              <w:t>Выполнение расчета нормального и предельно допустимого режимов работы  насосного агрегата,</w:t>
            </w:r>
          </w:p>
          <w:p w:rsidR="00051EA8" w:rsidRPr="00051EA8" w:rsidRDefault="00051EA8" w:rsidP="00051E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51EA8">
              <w:rPr>
                <w:rFonts w:ascii="Times New Roman" w:hAnsi="Times New Roman"/>
                <w:sz w:val="24"/>
                <w:szCs w:val="28"/>
              </w:rPr>
              <w:t xml:space="preserve">Выполнение расчета нормального и предельно допустимого режимов работы  одной из технологических установок: газоперекачивающий агрегат, компрессорная установка, линейная часть газопровода, газораспределительная станций, </w:t>
            </w:r>
            <w:proofErr w:type="spellStart"/>
            <w:r w:rsidRPr="00051EA8">
              <w:rPr>
                <w:rFonts w:ascii="Times New Roman" w:hAnsi="Times New Roman"/>
                <w:sz w:val="24"/>
                <w:szCs w:val="28"/>
              </w:rPr>
              <w:t>газорегулирующий</w:t>
            </w:r>
            <w:proofErr w:type="spellEnd"/>
            <w:r w:rsidRPr="00051EA8">
              <w:rPr>
                <w:rFonts w:ascii="Times New Roman" w:hAnsi="Times New Roman"/>
                <w:sz w:val="24"/>
                <w:szCs w:val="28"/>
              </w:rPr>
              <w:t xml:space="preserve"> пункт,</w:t>
            </w:r>
          </w:p>
          <w:p w:rsidR="00051EA8" w:rsidRPr="00051EA8" w:rsidRDefault="00051EA8" w:rsidP="00051E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bCs/>
                <w:sz w:val="24"/>
                <w:szCs w:val="28"/>
                <w:lang w:eastAsia="en-US"/>
              </w:rPr>
            </w:pPr>
            <w:r w:rsidRPr="00051EA8">
              <w:rPr>
                <w:rFonts w:ascii="Times New Roman" w:hAnsi="Times New Roman"/>
                <w:bCs/>
                <w:sz w:val="24"/>
                <w:szCs w:val="28"/>
              </w:rPr>
              <w:t>Выполнение работ по ремонтно-техническому обслуживанию различных технологических агрегатов, машин и их узлов (осмотр, разборка, сборка, регулировка и испытания) на одной из технологических установок</w:t>
            </w:r>
            <w:r w:rsidRPr="00051EA8">
              <w:rPr>
                <w:rFonts w:ascii="Times New Roman" w:hAnsi="Times New Roman"/>
                <w:sz w:val="24"/>
                <w:szCs w:val="28"/>
              </w:rPr>
              <w:t xml:space="preserve">: газоперекачивающий агрегат, компрессорная установка, газораспределительная станций, </w:t>
            </w:r>
            <w:proofErr w:type="spellStart"/>
            <w:r w:rsidRPr="00051EA8">
              <w:rPr>
                <w:rFonts w:ascii="Times New Roman" w:hAnsi="Times New Roman"/>
                <w:sz w:val="24"/>
                <w:szCs w:val="28"/>
              </w:rPr>
              <w:t>газорегулирующий</w:t>
            </w:r>
            <w:proofErr w:type="spellEnd"/>
            <w:r w:rsidRPr="00051EA8">
              <w:rPr>
                <w:rFonts w:ascii="Times New Roman" w:hAnsi="Times New Roman"/>
                <w:sz w:val="24"/>
                <w:szCs w:val="28"/>
              </w:rPr>
              <w:t xml:space="preserve"> пункт, установка очистки газа, установка осушки газа,</w:t>
            </w:r>
          </w:p>
          <w:p w:rsidR="00051EA8" w:rsidRPr="00051EA8" w:rsidRDefault="00051EA8" w:rsidP="00051E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gramStart"/>
            <w:r w:rsidRPr="00051EA8">
              <w:rPr>
                <w:rFonts w:ascii="Times New Roman" w:hAnsi="Times New Roman"/>
                <w:bCs/>
                <w:sz w:val="24"/>
                <w:szCs w:val="28"/>
              </w:rPr>
              <w:t>Выполнение работ по ремонтно-техническому обслуживанию (осмотр, разборка, сборка, регулировка, испытания) различных типов насосов (шестеренчатых, винтовых, плунжерных, центробежных),</w:t>
            </w:r>
            <w:proofErr w:type="gramEnd"/>
          </w:p>
          <w:p w:rsidR="00051EA8" w:rsidRPr="00051EA8" w:rsidRDefault="00051EA8" w:rsidP="00051E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51EA8">
              <w:rPr>
                <w:rFonts w:ascii="Times New Roman" w:hAnsi="Times New Roman"/>
                <w:bCs/>
                <w:sz w:val="24"/>
                <w:szCs w:val="28"/>
              </w:rPr>
              <w:t>Выполнение работ по ремонтно-техническому обслуживанию различных типов запорной и запорно-регулирующей арматуры,</w:t>
            </w:r>
          </w:p>
          <w:p w:rsidR="00051EA8" w:rsidRPr="00051EA8" w:rsidRDefault="00051EA8" w:rsidP="00051E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51EA8">
              <w:rPr>
                <w:rFonts w:ascii="Times New Roman" w:hAnsi="Times New Roman"/>
                <w:bCs/>
                <w:sz w:val="24"/>
                <w:szCs w:val="28"/>
              </w:rPr>
              <w:t>Выполнение дефектации с последующим проведением ремонтных работ по устранению выявленных дефектов различных технологических агрегатов, машин и их узлов на одной из технологических установок</w:t>
            </w:r>
            <w:r w:rsidRPr="00051EA8">
              <w:rPr>
                <w:rFonts w:ascii="Times New Roman" w:hAnsi="Times New Roman"/>
                <w:sz w:val="24"/>
                <w:szCs w:val="28"/>
              </w:rPr>
              <w:t xml:space="preserve">: газоперекачивающий агрегат, компрессорная установка, газораспределительная станций, </w:t>
            </w:r>
            <w:proofErr w:type="spellStart"/>
            <w:r w:rsidRPr="00051EA8">
              <w:rPr>
                <w:rFonts w:ascii="Times New Roman" w:hAnsi="Times New Roman"/>
                <w:sz w:val="24"/>
                <w:szCs w:val="28"/>
              </w:rPr>
              <w:t>газорегулирующий</w:t>
            </w:r>
            <w:proofErr w:type="spellEnd"/>
            <w:r w:rsidRPr="00051EA8">
              <w:rPr>
                <w:rFonts w:ascii="Times New Roman" w:hAnsi="Times New Roman"/>
                <w:sz w:val="24"/>
                <w:szCs w:val="28"/>
              </w:rPr>
              <w:t xml:space="preserve"> пункт, установка очистки газа, установка осушки газа,</w:t>
            </w:r>
          </w:p>
          <w:p w:rsidR="00051EA8" w:rsidRDefault="00051EA8" w:rsidP="00051E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51EA8">
              <w:rPr>
                <w:rFonts w:ascii="Times New Roman" w:hAnsi="Times New Roman"/>
                <w:bCs/>
                <w:sz w:val="24"/>
                <w:szCs w:val="28"/>
              </w:rPr>
              <w:t>Выполнение дефектации с последующим проведением ремонтных работ по устранению выявленных дефектов различных типов насосов (шестеренчатых, винтовых, плунжерных, центробежных),</w:t>
            </w:r>
          </w:p>
          <w:p w:rsidR="00AC53D8" w:rsidRPr="00051EA8" w:rsidRDefault="00051EA8" w:rsidP="00051EA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51EA8">
              <w:rPr>
                <w:rFonts w:ascii="Times New Roman" w:hAnsi="Times New Roman"/>
                <w:bCs/>
                <w:sz w:val="24"/>
                <w:szCs w:val="28"/>
              </w:rPr>
              <w:t>Выполнение дефектации с последующим проведением ремонтных работ по устранению выявленных дефектов различных типов запорной и запорно-регулирующей арматуры.</w:t>
            </w:r>
          </w:p>
          <w:p w:rsidR="00F45030" w:rsidRPr="00836490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836490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83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836490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</w:t>
            </w:r>
            <w:r w:rsidR="005D4418" w:rsidRPr="008364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е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836490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836490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</w:t>
            </w:r>
            <w:r w:rsidR="00836490">
              <w:rPr>
                <w:rFonts w:ascii="Times New Roman" w:hAnsi="Times New Roman"/>
                <w:bCs/>
                <w:sz w:val="24"/>
                <w:szCs w:val="24"/>
              </w:rPr>
              <w:t>урс) производственной практики по профилю специальности</w:t>
            </w:r>
            <w:r w:rsidRPr="00836490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1826A1" w:rsidRPr="00AE0E52" w:rsidTr="00D77DCE">
        <w:tc>
          <w:tcPr>
            <w:tcW w:w="4077" w:type="dxa"/>
          </w:tcPr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122CCE">
              <w:rPr>
                <w:rFonts w:ascii="Times New Roman" w:hAnsi="Times New Roman"/>
                <w:sz w:val="24"/>
                <w:szCs w:val="18"/>
              </w:rPr>
              <w:t xml:space="preserve">Рабочая программа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18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122CCE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заочная форма обучения)</w:t>
            </w:r>
          </w:p>
          <w:p w:rsidR="00C864D6" w:rsidRPr="007B4AE7" w:rsidRDefault="00C864D6" w:rsidP="00C864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1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Обслуживание и эксплуатация технологического оборудования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C864D6" w:rsidRPr="007B4AE7" w:rsidRDefault="00C864D6" w:rsidP="00C864D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C864D6" w:rsidRPr="007B4AE7" w:rsidRDefault="00C864D6" w:rsidP="00C864D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21.02.03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18"/>
              </w:rPr>
              <w:t>Сооружение и эксплуатация газонефтепроводов и газонефтехранилищ</w:t>
            </w:r>
          </w:p>
          <w:p w:rsidR="00C864D6" w:rsidRPr="007B4AE7" w:rsidRDefault="00C864D6" w:rsidP="00C864D6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C864D6" w:rsidRPr="007B4AE7" w:rsidRDefault="00C864D6" w:rsidP="00C864D6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216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>
              <w:rPr>
                <w:rFonts w:ascii="Times New Roman" w:hAnsi="Times New Roman"/>
                <w:i/>
                <w:sz w:val="24"/>
                <w:szCs w:val="18"/>
              </w:rPr>
              <w:t>ов</w:t>
            </w:r>
          </w:p>
          <w:p w:rsidR="001826A1" w:rsidRPr="00122CCE" w:rsidRDefault="001826A1" w:rsidP="00D77DC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1826A1" w:rsidRPr="00122CCE" w:rsidRDefault="001826A1" w:rsidP="00D77D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1826A1" w:rsidRPr="00122CCE" w:rsidRDefault="001826A1" w:rsidP="00D77D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122CCE" w:rsidRPr="00122CCE">
              <w:rPr>
                <w:rFonts w:ascii="Times New Roman" w:hAnsi="Times New Roman"/>
                <w:sz w:val="24"/>
                <w:szCs w:val="24"/>
              </w:rPr>
              <w:t xml:space="preserve">ПМ.01 «Организация и выполнение работ по эксплуатации и ремонту электроустановок»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является достижение студентами заочной формы обучения установленных результатов обучения.</w:t>
            </w:r>
          </w:p>
          <w:p w:rsidR="001826A1" w:rsidRPr="00122CCE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ая деятельность при реализации прои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E60B54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1826A1" w:rsidRPr="00122CCE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Практическая подготовка при проведе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нии производственной практики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рганизуется в профильной организации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 и реализуется студентами заочной формы обучения самостоятельно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. Производс</w:t>
            </w:r>
            <w:r w:rsidR="00836490">
              <w:rPr>
                <w:rFonts w:ascii="Times New Roman" w:hAnsi="Times New Roman"/>
                <w:sz w:val="24"/>
                <w:szCs w:val="24"/>
              </w:rPr>
              <w:t>твенная практика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 профессиональных компетенций.</w:t>
            </w:r>
          </w:p>
          <w:p w:rsidR="001826A1" w:rsidRPr="00122CCE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итогам проведения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E56521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bookmarkStart w:id="0" w:name="_GoBack"/>
            <w:bookmarkEnd w:id="0"/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1826A1" w:rsidRDefault="001826A1" w:rsidP="00D77D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>Результатом обучения</w:t>
            </w:r>
            <w:r w:rsidR="00836490">
              <w:rPr>
                <w:rFonts w:ascii="Times New Roman" w:hAnsi="Times New Roman"/>
                <w:sz w:val="24"/>
                <w:szCs w:val="24"/>
              </w:rPr>
              <w:t xml:space="preserve"> по производственной практике 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122CCE">
              <w:rPr>
                <w:rFonts w:ascii="Times New Roman" w:hAnsi="Times New Roman"/>
                <w:sz w:val="24"/>
                <w:szCs w:val="24"/>
              </w:rPr>
              <w:t xml:space="preserve"> заочной формы обучения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51EA8" w:rsidRPr="00836490" w:rsidRDefault="00051EA8" w:rsidP="00051EA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эксплуатацию и оценивать состояние оборудования и систем по показаниям приборов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051EA8" w:rsidRDefault="00051EA8" w:rsidP="00051EA8">
            <w:pPr>
              <w:pStyle w:val="a5"/>
              <w:numPr>
                <w:ilvl w:val="1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луатация и оценка состояния оборудования и систем по показаниям приборов,</w:t>
            </w:r>
          </w:p>
          <w:p w:rsidR="00051EA8" w:rsidRPr="00836490" w:rsidRDefault="00051EA8" w:rsidP="00051EA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Рассчитывать режимы работы оборудова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051EA8" w:rsidRDefault="00051EA8" w:rsidP="00051EA8">
            <w:pPr>
              <w:pStyle w:val="a5"/>
              <w:numPr>
                <w:ilvl w:val="1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режимов работы оборудования,</w:t>
            </w:r>
          </w:p>
          <w:p w:rsidR="00051EA8" w:rsidRPr="00836490" w:rsidRDefault="00051EA8" w:rsidP="00051EA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Осуществлять ремонтно-техническое обслуживание оборудова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051EA8" w:rsidRDefault="00051EA8" w:rsidP="00051EA8">
            <w:pPr>
              <w:pStyle w:val="a5"/>
              <w:numPr>
                <w:ilvl w:val="1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ремонтно-технического обслуживания,</w:t>
            </w:r>
          </w:p>
          <w:p w:rsidR="00051EA8" w:rsidRPr="00836490" w:rsidRDefault="00051EA8" w:rsidP="00051EA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490">
              <w:rPr>
                <w:rFonts w:ascii="Times New Roman" w:hAnsi="Times New Roman"/>
                <w:sz w:val="24"/>
                <w:szCs w:val="24"/>
              </w:rPr>
              <w:t xml:space="preserve">Практический опыт, </w:t>
            </w:r>
            <w:r>
              <w:rPr>
                <w:rFonts w:ascii="Times New Roman" w:hAnsi="Times New Roman"/>
                <w:sz w:val="24"/>
                <w:szCs w:val="24"/>
              </w:rPr>
              <w:t>соотнесенный с профессиональной компетенцией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 xml:space="preserve">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Выполнять дефектацию и ремонт узлов и деталей технологического оборудования</w:t>
            </w:r>
            <w:r w:rsidRPr="00836490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C864D6" w:rsidRPr="00051EA8" w:rsidRDefault="00051EA8" w:rsidP="00051EA8">
            <w:pPr>
              <w:pStyle w:val="a5"/>
              <w:numPr>
                <w:ilvl w:val="1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A8">
              <w:rPr>
                <w:rFonts w:ascii="Times New Roman" w:hAnsi="Times New Roman"/>
                <w:sz w:val="24"/>
                <w:szCs w:val="24"/>
              </w:rPr>
              <w:t>Дефектация и ремонт узлов и деталей технологического оборудования.</w:t>
            </w:r>
          </w:p>
          <w:p w:rsidR="00122CCE" w:rsidRDefault="00122CCE" w:rsidP="00122CC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студенты заочной формы обучения выполняют следующие виды работ:</w:t>
            </w:r>
          </w:p>
          <w:p w:rsidR="00051EA8" w:rsidRPr="00051EA8" w:rsidRDefault="00051EA8" w:rsidP="00051EA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051EA8">
              <w:rPr>
                <w:rFonts w:ascii="Times New Roman" w:hAnsi="Times New Roman"/>
                <w:bCs/>
                <w:sz w:val="24"/>
              </w:rPr>
              <w:t xml:space="preserve">Выполнение работ по эксплуатации установок очистки газа (внешний осмотр, контроль работоспособности устройств подогрева и дренажа, удаление из аппаратов </w:t>
            </w:r>
            <w:proofErr w:type="spellStart"/>
            <w:r w:rsidRPr="00051EA8">
              <w:rPr>
                <w:rFonts w:ascii="Times New Roman" w:hAnsi="Times New Roman"/>
                <w:bCs/>
                <w:sz w:val="24"/>
              </w:rPr>
              <w:t>отсепарированных</w:t>
            </w:r>
            <w:proofErr w:type="spellEnd"/>
            <w:r w:rsidRPr="00051EA8">
              <w:rPr>
                <w:rFonts w:ascii="Times New Roman" w:hAnsi="Times New Roman"/>
                <w:bCs/>
                <w:sz w:val="24"/>
              </w:rPr>
              <w:t xml:space="preserve"> шлама и конденсата),</w:t>
            </w:r>
          </w:p>
          <w:p w:rsidR="00051EA8" w:rsidRPr="00051EA8" w:rsidRDefault="00051EA8" w:rsidP="00051EA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bCs/>
                <w:sz w:val="24"/>
                <w:lang w:eastAsia="en-US"/>
              </w:rPr>
            </w:pPr>
            <w:r w:rsidRPr="00051EA8">
              <w:rPr>
                <w:rFonts w:ascii="Times New Roman" w:hAnsi="Times New Roman"/>
                <w:bCs/>
                <w:sz w:val="24"/>
              </w:rPr>
              <w:t>Выполнение работ по эксплуатации установок воздушного охлаждения газа (</w:t>
            </w:r>
            <w:r w:rsidRPr="00051EA8">
              <w:rPr>
                <w:rFonts w:ascii="Times New Roman" w:eastAsiaTheme="minorHAnsi" w:hAnsi="Times New Roman"/>
                <w:bCs/>
                <w:sz w:val="24"/>
                <w:lang w:eastAsia="en-US"/>
              </w:rPr>
              <w:t>внешний осмотр оборудования и коммуникаций, обнаружение утечек газа, контроль вибрации и работы лопастей вентиляторов),</w:t>
            </w:r>
          </w:p>
          <w:p w:rsidR="00051EA8" w:rsidRPr="00051EA8" w:rsidRDefault="00051EA8" w:rsidP="00051EA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051EA8">
              <w:rPr>
                <w:rFonts w:ascii="Times New Roman" w:hAnsi="Times New Roman"/>
                <w:bCs/>
                <w:sz w:val="24"/>
              </w:rPr>
              <w:t>Выполнение работ по эксплуатации газоперекачивающих агрегатов компрессорных станций (выполнение осмотра основного и вспомогательного оборудования резервного и рабочего газоперекачивающего агрегата, ведение режима работающего газоперекачивающего агрегата),</w:t>
            </w:r>
          </w:p>
          <w:p w:rsidR="00051EA8" w:rsidRPr="00051EA8" w:rsidRDefault="00051EA8" w:rsidP="00051EA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r w:rsidRPr="00051EA8">
              <w:rPr>
                <w:rFonts w:ascii="Times New Roman" w:hAnsi="Times New Roman"/>
                <w:bCs/>
                <w:sz w:val="24"/>
              </w:rPr>
              <w:t>Выполнение работ по эксплуатации установок подготовки  топливного, пускового и импульсного газа,</w:t>
            </w:r>
          </w:p>
          <w:p w:rsidR="00051EA8" w:rsidRPr="00051EA8" w:rsidRDefault="00051EA8" w:rsidP="00051EA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051EA8">
              <w:rPr>
                <w:rFonts w:ascii="Times New Roman" w:hAnsi="Times New Roman"/>
                <w:bCs/>
                <w:sz w:val="24"/>
              </w:rPr>
              <w:t xml:space="preserve">Проведение, по показаниям устройств </w:t>
            </w:r>
            <w:proofErr w:type="spellStart"/>
            <w:r w:rsidRPr="00051EA8">
              <w:rPr>
                <w:rFonts w:ascii="Times New Roman" w:hAnsi="Times New Roman"/>
                <w:bCs/>
                <w:sz w:val="24"/>
              </w:rPr>
              <w:t>КИПиА</w:t>
            </w:r>
            <w:proofErr w:type="spellEnd"/>
            <w:r w:rsidRPr="00051EA8">
              <w:rPr>
                <w:rFonts w:ascii="Times New Roman" w:hAnsi="Times New Roman"/>
                <w:bCs/>
                <w:sz w:val="24"/>
              </w:rPr>
              <w:t xml:space="preserve"> (показания давления, уровня, температуры, расхода), анализа режима работы технологического оборудования и поддержание заданного технологического процесса с заданными параметрами на одной из установок: установка очистки газа, установка воздушного охлаждения газа, газоперекачивающий агрегат, установка подготовки топливного, пускового и импульсного газа,</w:t>
            </w:r>
            <w:proofErr w:type="gramEnd"/>
          </w:p>
          <w:p w:rsidR="00051EA8" w:rsidRPr="00051EA8" w:rsidRDefault="00051EA8" w:rsidP="00051EA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bCs/>
                <w:sz w:val="24"/>
                <w:szCs w:val="28"/>
                <w:lang w:eastAsia="en-US"/>
              </w:rPr>
            </w:pPr>
            <w:r w:rsidRPr="00051EA8">
              <w:rPr>
                <w:rFonts w:ascii="Times New Roman" w:hAnsi="Times New Roman"/>
                <w:sz w:val="24"/>
                <w:szCs w:val="28"/>
              </w:rPr>
              <w:t>Выполнение расчета нормального и предельно допустимого режимов работы  единичного технологического аппарата, нормально работающего под избыточным давлением,</w:t>
            </w:r>
          </w:p>
          <w:p w:rsidR="00051EA8" w:rsidRPr="00051EA8" w:rsidRDefault="00051EA8" w:rsidP="00051EA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51EA8">
              <w:rPr>
                <w:rFonts w:ascii="Times New Roman" w:hAnsi="Times New Roman"/>
                <w:sz w:val="24"/>
                <w:szCs w:val="28"/>
              </w:rPr>
              <w:t>Выполнение расчета нормального и предельно допустимого режимов работы  насосного агрегата,</w:t>
            </w:r>
          </w:p>
          <w:p w:rsidR="00051EA8" w:rsidRPr="00051EA8" w:rsidRDefault="00051EA8" w:rsidP="00051EA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51EA8">
              <w:rPr>
                <w:rFonts w:ascii="Times New Roman" w:hAnsi="Times New Roman"/>
                <w:sz w:val="24"/>
                <w:szCs w:val="28"/>
              </w:rPr>
              <w:t xml:space="preserve">Выполнение расчета нормального и предельно допустимого режимов работы  одной из технологических установок: газоперекачивающий агрегат, компрессорная установка, линейная часть газопровода, газораспределительная станций, </w:t>
            </w:r>
            <w:proofErr w:type="spellStart"/>
            <w:r w:rsidRPr="00051EA8">
              <w:rPr>
                <w:rFonts w:ascii="Times New Roman" w:hAnsi="Times New Roman"/>
                <w:sz w:val="24"/>
                <w:szCs w:val="28"/>
              </w:rPr>
              <w:t>газорегулирующий</w:t>
            </w:r>
            <w:proofErr w:type="spellEnd"/>
            <w:r w:rsidRPr="00051EA8">
              <w:rPr>
                <w:rFonts w:ascii="Times New Roman" w:hAnsi="Times New Roman"/>
                <w:sz w:val="24"/>
                <w:szCs w:val="28"/>
              </w:rPr>
              <w:t xml:space="preserve"> пункт,</w:t>
            </w:r>
          </w:p>
          <w:p w:rsidR="00051EA8" w:rsidRPr="00051EA8" w:rsidRDefault="00051EA8" w:rsidP="00051EA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eastAsiaTheme="minorHAnsi" w:hAnsi="Times New Roman"/>
                <w:bCs/>
                <w:sz w:val="24"/>
                <w:szCs w:val="28"/>
                <w:lang w:eastAsia="en-US"/>
              </w:rPr>
            </w:pPr>
            <w:r w:rsidRPr="00051EA8">
              <w:rPr>
                <w:rFonts w:ascii="Times New Roman" w:hAnsi="Times New Roman"/>
                <w:bCs/>
                <w:sz w:val="24"/>
                <w:szCs w:val="28"/>
              </w:rPr>
              <w:t>Выполнение работ по ремонтно-техническому обслуживанию различных технологических агрегатов, машин и их узлов (осмотр, разборка, сборка, регулировка и испытания) на одной из технологических установок</w:t>
            </w:r>
            <w:r w:rsidRPr="00051EA8">
              <w:rPr>
                <w:rFonts w:ascii="Times New Roman" w:hAnsi="Times New Roman"/>
                <w:sz w:val="24"/>
                <w:szCs w:val="28"/>
              </w:rPr>
              <w:t xml:space="preserve">: газоперекачивающий агрегат, компрессорная установка, газораспределительная станций, </w:t>
            </w:r>
            <w:proofErr w:type="spellStart"/>
            <w:r w:rsidRPr="00051EA8">
              <w:rPr>
                <w:rFonts w:ascii="Times New Roman" w:hAnsi="Times New Roman"/>
                <w:sz w:val="24"/>
                <w:szCs w:val="28"/>
              </w:rPr>
              <w:t>газорегулирующий</w:t>
            </w:r>
            <w:proofErr w:type="spellEnd"/>
            <w:r w:rsidRPr="00051EA8">
              <w:rPr>
                <w:rFonts w:ascii="Times New Roman" w:hAnsi="Times New Roman"/>
                <w:sz w:val="24"/>
                <w:szCs w:val="28"/>
              </w:rPr>
              <w:t xml:space="preserve"> пункт, установка очистки газа, установка осушки газа,</w:t>
            </w:r>
          </w:p>
          <w:p w:rsidR="00051EA8" w:rsidRPr="00051EA8" w:rsidRDefault="00051EA8" w:rsidP="00051EA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proofErr w:type="gramStart"/>
            <w:r w:rsidRPr="00051EA8">
              <w:rPr>
                <w:rFonts w:ascii="Times New Roman" w:hAnsi="Times New Roman"/>
                <w:bCs/>
                <w:sz w:val="24"/>
                <w:szCs w:val="28"/>
              </w:rPr>
              <w:t>Выполнение работ по ремонтно-техническому обслуживанию (осмотр, разборка, сборка, регулировка, испытания) различных типов насосов (шестеренчатых, винтовых, плунжерных, центробежных),</w:t>
            </w:r>
            <w:proofErr w:type="gramEnd"/>
          </w:p>
          <w:p w:rsidR="00051EA8" w:rsidRPr="00051EA8" w:rsidRDefault="00051EA8" w:rsidP="00051EA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51EA8">
              <w:rPr>
                <w:rFonts w:ascii="Times New Roman" w:hAnsi="Times New Roman"/>
                <w:bCs/>
                <w:sz w:val="24"/>
                <w:szCs w:val="28"/>
              </w:rPr>
              <w:t>Выполнение работ по ремонтно-техническому обслуживанию различных типов запорной и запорно-регулирующей арматуры,</w:t>
            </w:r>
          </w:p>
          <w:p w:rsidR="00051EA8" w:rsidRPr="00051EA8" w:rsidRDefault="00051EA8" w:rsidP="00051EA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51EA8">
              <w:rPr>
                <w:rFonts w:ascii="Times New Roman" w:hAnsi="Times New Roman"/>
                <w:bCs/>
                <w:sz w:val="24"/>
                <w:szCs w:val="28"/>
              </w:rPr>
              <w:t>Выполнение дефектации с последующим проведением ремонтных работ по устранению выявленных дефектов различных технологических агрегатов, машин и их узлов на одной из технологических установок</w:t>
            </w:r>
            <w:r w:rsidRPr="00051EA8">
              <w:rPr>
                <w:rFonts w:ascii="Times New Roman" w:hAnsi="Times New Roman"/>
                <w:sz w:val="24"/>
                <w:szCs w:val="28"/>
              </w:rPr>
              <w:t xml:space="preserve">: газоперекачивающий агрегат, компрессорная установка, газораспределительная станций, </w:t>
            </w:r>
            <w:proofErr w:type="spellStart"/>
            <w:r w:rsidRPr="00051EA8">
              <w:rPr>
                <w:rFonts w:ascii="Times New Roman" w:hAnsi="Times New Roman"/>
                <w:sz w:val="24"/>
                <w:szCs w:val="28"/>
              </w:rPr>
              <w:t>газорегулирующий</w:t>
            </w:r>
            <w:proofErr w:type="spellEnd"/>
            <w:r w:rsidRPr="00051EA8">
              <w:rPr>
                <w:rFonts w:ascii="Times New Roman" w:hAnsi="Times New Roman"/>
                <w:sz w:val="24"/>
                <w:szCs w:val="28"/>
              </w:rPr>
              <w:t xml:space="preserve"> пункт, установка очистки газа, установка осушки газа,</w:t>
            </w:r>
          </w:p>
          <w:p w:rsidR="00051EA8" w:rsidRDefault="00051EA8" w:rsidP="00051EA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51EA8">
              <w:rPr>
                <w:rFonts w:ascii="Times New Roman" w:hAnsi="Times New Roman"/>
                <w:bCs/>
                <w:sz w:val="24"/>
                <w:szCs w:val="28"/>
              </w:rPr>
              <w:t>Выполнение дефектации с последующим проведением ремонтных работ по устранению выявленных дефектов различных типов насосов (шестеренчатых, винтовых, плунжерных, центробежных),</w:t>
            </w:r>
          </w:p>
          <w:p w:rsidR="00051EA8" w:rsidRPr="00051EA8" w:rsidRDefault="00051EA8" w:rsidP="00051EA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051EA8">
              <w:rPr>
                <w:rFonts w:ascii="Times New Roman" w:hAnsi="Times New Roman"/>
                <w:bCs/>
                <w:sz w:val="24"/>
                <w:szCs w:val="28"/>
              </w:rPr>
              <w:t>Выполнение дефектации с последующим проведением ремонтных работ по устранению выявленных дефектов различных типов запорной и запорно-регулирующей арматуры.</w:t>
            </w:r>
          </w:p>
          <w:p w:rsidR="00C450AB" w:rsidRPr="00122CCE" w:rsidRDefault="00C450AB" w:rsidP="00E860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</w:t>
            </w:r>
            <w:r w:rsidR="00E8606A" w:rsidRPr="00122CCE">
              <w:rPr>
                <w:rFonts w:ascii="Times New Roman" w:hAnsi="Times New Roman"/>
                <w:sz w:val="24"/>
                <w:szCs w:val="24"/>
              </w:rPr>
              <w:t xml:space="preserve">заочной формы обучения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роизводственной практики </w:t>
            </w:r>
            <w:r w:rsidR="00836490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E8606A" w:rsidRPr="005D4418" w:rsidRDefault="00E8606A" w:rsidP="008364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 w:rsidR="00836490"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2CCE" w:rsidRDefault="00122CC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40632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11959E1"/>
    <w:multiLevelType w:val="hybridMultilevel"/>
    <w:tmpl w:val="BA02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5D415CF"/>
    <w:multiLevelType w:val="hybridMultilevel"/>
    <w:tmpl w:val="BA02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1EA8"/>
    <w:rsid w:val="00056BBE"/>
    <w:rsid w:val="00073824"/>
    <w:rsid w:val="000904C2"/>
    <w:rsid w:val="00096658"/>
    <w:rsid w:val="00097BBD"/>
    <w:rsid w:val="000A4F9A"/>
    <w:rsid w:val="000B3225"/>
    <w:rsid w:val="000D2C83"/>
    <w:rsid w:val="000D5151"/>
    <w:rsid w:val="000E3FDB"/>
    <w:rsid w:val="000F36FE"/>
    <w:rsid w:val="0010299E"/>
    <w:rsid w:val="00117E6F"/>
    <w:rsid w:val="001229A3"/>
    <w:rsid w:val="00122CCE"/>
    <w:rsid w:val="00156E7B"/>
    <w:rsid w:val="00165CC1"/>
    <w:rsid w:val="001826A1"/>
    <w:rsid w:val="00182875"/>
    <w:rsid w:val="0019630A"/>
    <w:rsid w:val="001A42D8"/>
    <w:rsid w:val="001A6A5C"/>
    <w:rsid w:val="001C0B7A"/>
    <w:rsid w:val="001C1C7A"/>
    <w:rsid w:val="001C76D3"/>
    <w:rsid w:val="001D2C27"/>
    <w:rsid w:val="001E13E6"/>
    <w:rsid w:val="00200CEC"/>
    <w:rsid w:val="00206F16"/>
    <w:rsid w:val="00221118"/>
    <w:rsid w:val="002307D0"/>
    <w:rsid w:val="00233F87"/>
    <w:rsid w:val="00244E07"/>
    <w:rsid w:val="002455ED"/>
    <w:rsid w:val="00253007"/>
    <w:rsid w:val="00255FB0"/>
    <w:rsid w:val="002579DC"/>
    <w:rsid w:val="002676E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10C0B"/>
    <w:rsid w:val="00317C1A"/>
    <w:rsid w:val="003235F4"/>
    <w:rsid w:val="00335DD6"/>
    <w:rsid w:val="00336819"/>
    <w:rsid w:val="00336C3C"/>
    <w:rsid w:val="00351CF7"/>
    <w:rsid w:val="00360B22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625B9"/>
    <w:rsid w:val="004764BF"/>
    <w:rsid w:val="004813B5"/>
    <w:rsid w:val="004874EE"/>
    <w:rsid w:val="00490530"/>
    <w:rsid w:val="00492107"/>
    <w:rsid w:val="004A474A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6258A"/>
    <w:rsid w:val="0057318E"/>
    <w:rsid w:val="005925DF"/>
    <w:rsid w:val="00595430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51139"/>
    <w:rsid w:val="00661A08"/>
    <w:rsid w:val="00664AF4"/>
    <w:rsid w:val="00676B78"/>
    <w:rsid w:val="00682AD7"/>
    <w:rsid w:val="006A57FC"/>
    <w:rsid w:val="006A79A3"/>
    <w:rsid w:val="006B0A3B"/>
    <w:rsid w:val="006B279A"/>
    <w:rsid w:val="006B334A"/>
    <w:rsid w:val="006B3B68"/>
    <w:rsid w:val="006B5971"/>
    <w:rsid w:val="006E030B"/>
    <w:rsid w:val="006E33AB"/>
    <w:rsid w:val="006E4654"/>
    <w:rsid w:val="006F7F45"/>
    <w:rsid w:val="00704D0E"/>
    <w:rsid w:val="007157BD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6490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1FD3"/>
    <w:rsid w:val="008C5E49"/>
    <w:rsid w:val="008C60ED"/>
    <w:rsid w:val="008E2C22"/>
    <w:rsid w:val="008F0741"/>
    <w:rsid w:val="008F5D75"/>
    <w:rsid w:val="008F6F15"/>
    <w:rsid w:val="00900091"/>
    <w:rsid w:val="009001DA"/>
    <w:rsid w:val="00901CCF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239E9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C53D8"/>
    <w:rsid w:val="00AD675E"/>
    <w:rsid w:val="00AD6C5F"/>
    <w:rsid w:val="00AE0E52"/>
    <w:rsid w:val="00AE54B5"/>
    <w:rsid w:val="00B02CF8"/>
    <w:rsid w:val="00B0418B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D58FE"/>
    <w:rsid w:val="00BE5610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864D6"/>
    <w:rsid w:val="00C92073"/>
    <w:rsid w:val="00CA6AC1"/>
    <w:rsid w:val="00CA70C3"/>
    <w:rsid w:val="00CB1A7F"/>
    <w:rsid w:val="00CB288A"/>
    <w:rsid w:val="00CB3AAC"/>
    <w:rsid w:val="00CC19C2"/>
    <w:rsid w:val="00CC1AE5"/>
    <w:rsid w:val="00CC22E2"/>
    <w:rsid w:val="00CD21E7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56521"/>
    <w:rsid w:val="00E60B54"/>
    <w:rsid w:val="00E61E29"/>
    <w:rsid w:val="00E64418"/>
    <w:rsid w:val="00E800BA"/>
    <w:rsid w:val="00E81700"/>
    <w:rsid w:val="00E843FF"/>
    <w:rsid w:val="00E84A5D"/>
    <w:rsid w:val="00E84ACE"/>
    <w:rsid w:val="00E8606A"/>
    <w:rsid w:val="00EC7202"/>
    <w:rsid w:val="00ED59A2"/>
    <w:rsid w:val="00F01144"/>
    <w:rsid w:val="00F03845"/>
    <w:rsid w:val="00F04A04"/>
    <w:rsid w:val="00F12A5E"/>
    <w:rsid w:val="00F20B03"/>
    <w:rsid w:val="00F23CA4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E1FCF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3ED9-6A2F-4630-9173-AD82B384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10</cp:revision>
  <cp:lastPrinted>2017-09-19T06:02:00Z</cp:lastPrinted>
  <dcterms:created xsi:type="dcterms:W3CDTF">2021-01-01T08:11:00Z</dcterms:created>
  <dcterms:modified xsi:type="dcterms:W3CDTF">2021-01-14T23:38:00Z</dcterms:modified>
</cp:coreProperties>
</file>